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07" w:rsidRPr="003B09BE" w:rsidRDefault="00AB1319" w:rsidP="0043655D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3B09B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兴华创新医疗6个月持有期混合型发起式</w:t>
      </w:r>
      <w:r w:rsidR="009F15BD" w:rsidRPr="003B09B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基金</w:t>
      </w:r>
    </w:p>
    <w:p w:rsidR="00BB3501" w:rsidRPr="003B09BE" w:rsidRDefault="00BB3501" w:rsidP="0043655D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3B09B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清算报告提示性公告</w:t>
      </w:r>
    </w:p>
    <w:p w:rsidR="00993CBF" w:rsidRPr="003B09BE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A560C0" w:rsidRPr="003B09BE" w:rsidRDefault="00AB1319" w:rsidP="00A560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兴华创新医疗6个月持有期混合型发起式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3B09BE">
        <w:rPr>
          <w:rFonts w:asciiTheme="minorEastAsia" w:hAnsiTheme="minorEastAsia"/>
          <w:color w:val="000000" w:themeColor="text1"/>
          <w:sz w:val="24"/>
          <w:szCs w:val="24"/>
        </w:rPr>
        <w:t>自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9F15BD" w:rsidRPr="003B09BE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月1日</w:t>
      </w:r>
      <w:r w:rsidR="00BB3501" w:rsidRPr="003B09BE">
        <w:rPr>
          <w:rFonts w:asciiTheme="minorEastAsia" w:hAnsiTheme="minorEastAsia"/>
          <w:color w:val="000000" w:themeColor="text1"/>
          <w:sz w:val="24"/>
          <w:szCs w:val="24"/>
        </w:rPr>
        <w:t>起进入</w:t>
      </w:r>
      <w:r w:rsidR="00BB3501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清算期。清算报告全文于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9F15BD" w:rsidRPr="003B09BE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F15BD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3501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9F15BD" w:rsidRPr="003B09BE">
        <w:rPr>
          <w:rFonts w:asciiTheme="minorEastAsia" w:hAnsiTheme="minorEastAsia"/>
          <w:sz w:val="24"/>
          <w:szCs w:val="24"/>
        </w:rPr>
        <w:t>www.xinghuafund.com.cn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BB3501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3B09BE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（http://eid.csrc.gov.cn/fund）</w:t>
      </w:r>
      <w:r w:rsidR="00BB3501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3B09BE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9F15BD" w:rsidRPr="003B09BE">
        <w:rPr>
          <w:rFonts w:asciiTheme="minorEastAsia" w:hAnsiTheme="minorEastAsia"/>
          <w:color w:val="000000" w:themeColor="text1"/>
          <w:sz w:val="24"/>
          <w:szCs w:val="24"/>
        </w:rPr>
        <w:t>400-067-8815</w:t>
      </w:r>
      <w:r w:rsidR="00BB3501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3B09BE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3B09BE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AE7207" w:rsidRPr="003B09BE" w:rsidRDefault="00AE7207" w:rsidP="00AE7207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E7207" w:rsidRPr="003B09BE" w:rsidRDefault="00AE7207" w:rsidP="00AE7207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E7207" w:rsidRPr="003B09BE" w:rsidRDefault="009F15BD" w:rsidP="00AE7207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兴华</w:t>
      </w:r>
      <w:r w:rsidR="00AE7207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基金管理有限</w:t>
      </w:r>
      <w:r w:rsidR="00AE7207" w:rsidRPr="003B09BE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AE7207" w:rsidRPr="003B09BE" w:rsidRDefault="00AE7207" w:rsidP="00AE7207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20</w:t>
      </w:r>
      <w:r w:rsidR="00FC0AB9" w:rsidRPr="003B09BE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AB1319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3B09B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AB1319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Pr="003B09B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FC0AB9" w:rsidRPr="003B09BE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AB1319" w:rsidRPr="003B09BE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3B09BE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786" w:rsidRDefault="00FC2786" w:rsidP="009A149B">
      <w:r>
        <w:separator/>
      </w:r>
    </w:p>
  </w:endnote>
  <w:endnote w:type="continuationSeparator" w:id="0">
    <w:p w:rsidR="00FC2786" w:rsidRDefault="00FC278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232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2324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595E" w:rsidRPr="00C059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786" w:rsidRDefault="00FC2786" w:rsidP="009A149B">
      <w:r>
        <w:separator/>
      </w:r>
    </w:p>
  </w:footnote>
  <w:footnote w:type="continuationSeparator" w:id="0">
    <w:p w:rsidR="00FC2786" w:rsidRDefault="00FC278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2E0"/>
    <w:rsid w:val="00010044"/>
    <w:rsid w:val="00022ABD"/>
    <w:rsid w:val="00025D40"/>
    <w:rsid w:val="000300E5"/>
    <w:rsid w:val="0003246C"/>
    <w:rsid w:val="00033010"/>
    <w:rsid w:val="00033204"/>
    <w:rsid w:val="000475F0"/>
    <w:rsid w:val="00047DC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E5C"/>
    <w:rsid w:val="000B041E"/>
    <w:rsid w:val="000B53A5"/>
    <w:rsid w:val="000C06E1"/>
    <w:rsid w:val="000C1032"/>
    <w:rsid w:val="000D18EF"/>
    <w:rsid w:val="000E13E9"/>
    <w:rsid w:val="000E1E7D"/>
    <w:rsid w:val="000E7D66"/>
    <w:rsid w:val="000F07E6"/>
    <w:rsid w:val="000F1B81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B6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03D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09BE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72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D5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5BD"/>
    <w:rsid w:val="009F72D1"/>
    <w:rsid w:val="00A144A6"/>
    <w:rsid w:val="00A21627"/>
    <w:rsid w:val="00A25EFF"/>
    <w:rsid w:val="00A37A94"/>
    <w:rsid w:val="00A41611"/>
    <w:rsid w:val="00A441B7"/>
    <w:rsid w:val="00A447AF"/>
    <w:rsid w:val="00A46430"/>
    <w:rsid w:val="00A560C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319"/>
    <w:rsid w:val="00AB49A1"/>
    <w:rsid w:val="00AC1161"/>
    <w:rsid w:val="00AD18DD"/>
    <w:rsid w:val="00AD562B"/>
    <w:rsid w:val="00AE3F47"/>
    <w:rsid w:val="00AE69BF"/>
    <w:rsid w:val="00AE7207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0E"/>
    <w:rsid w:val="00BF5588"/>
    <w:rsid w:val="00BF5F4D"/>
    <w:rsid w:val="00C0244D"/>
    <w:rsid w:val="00C04FAE"/>
    <w:rsid w:val="00C057CB"/>
    <w:rsid w:val="00C0595E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85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24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95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AB9"/>
    <w:rsid w:val="00FC2786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CF01-961A-42C5-A99B-E4932091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4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12-26T16:05:00Z</dcterms:created>
  <dcterms:modified xsi:type="dcterms:W3CDTF">2024-12-26T16:05:00Z</dcterms:modified>
</cp:coreProperties>
</file>